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72" w:rsidRPr="00A750FF" w:rsidRDefault="00242F72" w:rsidP="004639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TERMO ADITIVO 000</w:t>
      </w:r>
      <w:r w:rsidR="004639D5">
        <w:rPr>
          <w:rFonts w:ascii="Garamond" w:hAnsi="Garamond"/>
          <w:b/>
          <w:sz w:val="28"/>
          <w:szCs w:val="28"/>
        </w:rPr>
        <w:t>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4639D5">
        <w:rPr>
          <w:rFonts w:ascii="Garamond" w:hAnsi="Garamond"/>
          <w:b/>
          <w:sz w:val="28"/>
          <w:szCs w:val="28"/>
        </w:rPr>
        <w:t>9</w:t>
      </w:r>
      <w:r w:rsidRPr="00A750FF">
        <w:rPr>
          <w:rFonts w:ascii="Garamond" w:hAnsi="Garamond"/>
          <w:b/>
          <w:sz w:val="28"/>
          <w:szCs w:val="28"/>
        </w:rPr>
        <w:t xml:space="preserve"> AO CONTRATO Nº00</w:t>
      </w:r>
      <w:r w:rsidR="00FF16FB">
        <w:rPr>
          <w:rFonts w:ascii="Garamond" w:hAnsi="Garamond"/>
          <w:b/>
          <w:sz w:val="28"/>
          <w:szCs w:val="28"/>
        </w:rPr>
        <w:t>03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, CONTRATAÇÃO DE EMPRESA PARA IMPLANTAÇÃO, CAPACITAÇÃO E FORNECIMENTO DE LICENÇA – SISTEMAS DE GESTÃO PUBLICA.</w:t>
      </w:r>
    </w:p>
    <w:p w:rsidR="00242F72" w:rsidRPr="00A750FF" w:rsidRDefault="00242F72" w:rsidP="004639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PROCESSO LICITATÓRIO Nº 00</w:t>
      </w:r>
      <w:r w:rsidR="00881018">
        <w:rPr>
          <w:rFonts w:ascii="Garamond" w:hAnsi="Garamond"/>
          <w:b/>
          <w:sz w:val="28"/>
          <w:szCs w:val="28"/>
        </w:rPr>
        <w:t>4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4639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PREGÃO Nº 001</w:t>
      </w:r>
      <w:r w:rsidR="00881018">
        <w:rPr>
          <w:rFonts w:ascii="Garamond" w:hAnsi="Garamond"/>
          <w:b/>
          <w:sz w:val="28"/>
          <w:szCs w:val="28"/>
        </w:rPr>
        <w:t>5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Default="00FF16FB" w:rsidP="00242F72">
      <w:pPr>
        <w:ind w:left="3402"/>
        <w:jc w:val="both"/>
        <w:rPr>
          <w:rFonts w:ascii="Garamond" w:hAnsi="Garamond" w:cs="Arial"/>
          <w:sz w:val="28"/>
          <w:szCs w:val="28"/>
        </w:rPr>
      </w:pPr>
      <w:r w:rsidRPr="00FF16FB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Pr="00FF16FB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doravante considerada CONTRATANTE, neste  ato  representado  pelo  </w:t>
      </w:r>
      <w:r w:rsidRPr="00FF16FB">
        <w:rPr>
          <w:rFonts w:ascii="Garamond" w:hAnsi="Garamond" w:cs="Helvetica"/>
          <w:sz w:val="28"/>
          <w:szCs w:val="28"/>
        </w:rPr>
        <w:t xml:space="preserve">Secretário Municipal  da Saúde, o Senhor </w:t>
      </w:r>
      <w:r w:rsidRPr="00FF16FB">
        <w:rPr>
          <w:rFonts w:ascii="Garamond" w:hAnsi="Garamond" w:cs="Helvetica"/>
          <w:b/>
          <w:bCs/>
          <w:sz w:val="28"/>
          <w:szCs w:val="28"/>
        </w:rPr>
        <w:t xml:space="preserve">TARCÍSIO LIDANI, </w:t>
      </w:r>
      <w:r w:rsidRPr="00FF16FB">
        <w:rPr>
          <w:rFonts w:ascii="Garamond" w:hAnsi="Garamond" w:cs="Helvetica"/>
          <w:sz w:val="28"/>
          <w:szCs w:val="28"/>
        </w:rPr>
        <w:t xml:space="preserve">brasileiro, casado, portador do CPF n.º613.139.809-78 e CI nº 2.111.407, residente e domiciliado na Rua Albano </w:t>
      </w:r>
      <w:proofErr w:type="spellStart"/>
      <w:r w:rsidRPr="00FF16FB">
        <w:rPr>
          <w:rFonts w:ascii="Garamond" w:hAnsi="Garamond" w:cs="Helvetica"/>
          <w:sz w:val="28"/>
          <w:szCs w:val="28"/>
        </w:rPr>
        <w:t>Gemelli</w:t>
      </w:r>
      <w:proofErr w:type="spellEnd"/>
      <w:r w:rsidRPr="00FF16FB">
        <w:rPr>
          <w:rFonts w:ascii="Garamond" w:hAnsi="Garamond" w:cs="Helvetica"/>
          <w:sz w:val="28"/>
          <w:szCs w:val="28"/>
        </w:rPr>
        <w:t xml:space="preserve"> nº 98, em Arroio Trinta – SC, </w:t>
      </w:r>
      <w:r w:rsidRPr="00FF16FB">
        <w:rPr>
          <w:rFonts w:ascii="Garamond" w:hAnsi="Garamond"/>
          <w:b/>
          <w:sz w:val="28"/>
          <w:szCs w:val="28"/>
        </w:rPr>
        <w:t xml:space="preserve">  </w:t>
      </w:r>
      <w:r w:rsidR="00242F72" w:rsidRPr="00FF16FB">
        <w:rPr>
          <w:rFonts w:ascii="Garamond" w:hAnsi="Garamond"/>
          <w:sz w:val="28"/>
          <w:szCs w:val="28"/>
        </w:rPr>
        <w:t xml:space="preserve">e a Empresa </w:t>
      </w:r>
      <w:r w:rsidR="00242F72" w:rsidRPr="00FF16FB">
        <w:rPr>
          <w:rFonts w:ascii="Garamond" w:hAnsi="Garamond"/>
          <w:b/>
          <w:sz w:val="28"/>
          <w:szCs w:val="28"/>
        </w:rPr>
        <w:t xml:space="preserve">PÚBLICA INFORMÁTICA LTDA </w:t>
      </w:r>
      <w:r w:rsidR="00242F72" w:rsidRPr="00FF16FB">
        <w:rPr>
          <w:rFonts w:ascii="Garamond" w:hAnsi="Garamond"/>
          <w:sz w:val="28"/>
          <w:szCs w:val="28"/>
        </w:rPr>
        <w:t xml:space="preserve">empresa privada, CNPJ 95.836.771/0001-20, com sede na Rua IÇARA nº 151, no Município de Blumenau </w:t>
      </w:r>
      <w:r w:rsidR="00242F72" w:rsidRPr="00A750FF">
        <w:rPr>
          <w:rFonts w:ascii="Garamond" w:hAnsi="Garamond"/>
          <w:sz w:val="28"/>
          <w:szCs w:val="28"/>
        </w:rPr>
        <w:t xml:space="preserve">– Estado de Santa Catarina, representada neste ato pelo Senhor </w:t>
      </w:r>
      <w:r w:rsidR="00881018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="00881018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 w:rsidR="00881018"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="00881018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 w:rsidR="00881018"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  <w:r w:rsidR="00242F72" w:rsidRPr="00A750FF">
        <w:rPr>
          <w:rFonts w:ascii="Garamond" w:hAnsi="Garamond"/>
          <w:sz w:val="28"/>
          <w:szCs w:val="28"/>
        </w:rPr>
        <w:t xml:space="preserve">, </w:t>
      </w:r>
      <w:r w:rsidR="00242F72" w:rsidRPr="00A750FF">
        <w:rPr>
          <w:rFonts w:ascii="Garamond" w:hAnsi="Garamond" w:cs="Arial"/>
          <w:sz w:val="28"/>
          <w:szCs w:val="28"/>
        </w:rPr>
        <w:t xml:space="preserve">doravante </w:t>
      </w:r>
      <w:proofErr w:type="gramStart"/>
      <w:r w:rsidR="00242F72" w:rsidRPr="00A750FF">
        <w:rPr>
          <w:rFonts w:ascii="Garamond" w:hAnsi="Garamond" w:cs="Arial"/>
          <w:sz w:val="28"/>
          <w:szCs w:val="28"/>
        </w:rPr>
        <w:t>determinada</w:t>
      </w:r>
      <w:proofErr w:type="gramEnd"/>
      <w:r w:rsidR="00242F72" w:rsidRPr="00A750FF">
        <w:rPr>
          <w:rFonts w:ascii="Garamond" w:hAnsi="Garamond" w:cs="Arial"/>
          <w:sz w:val="28"/>
          <w:szCs w:val="28"/>
        </w:rPr>
        <w:t xml:space="preserve"> simplesmente CONTRATADA,   por força do presente instrumento, elaborado de acordo com a Lei nº 10.520/02, Lei n.º 8.666/93, Consolidadas, </w:t>
      </w:r>
      <w:r w:rsidR="00242F72" w:rsidRPr="00A750FF">
        <w:rPr>
          <w:rFonts w:ascii="Garamond" w:hAnsi="Garamond"/>
          <w:sz w:val="28"/>
          <w:szCs w:val="28"/>
        </w:rPr>
        <w:t xml:space="preserve">pactuam </w:t>
      </w:r>
      <w:r w:rsidR="00242F72" w:rsidRPr="00A750FF">
        <w:rPr>
          <w:rFonts w:ascii="Garamond" w:hAnsi="Garamond"/>
          <w:bCs/>
          <w:sz w:val="28"/>
          <w:szCs w:val="28"/>
        </w:rPr>
        <w:t xml:space="preserve"> na melhor forma de direito, o presente Termo Aditivo </w:t>
      </w:r>
      <w:r w:rsidR="00242F72"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="00242F72"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4639D5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4639D5">
        <w:rPr>
          <w:rFonts w:ascii="Garamond" w:hAnsi="Garamond" w:cs="Arial"/>
          <w:b/>
          <w:bCs/>
          <w:sz w:val="28"/>
          <w:szCs w:val="28"/>
          <w:u w:val="single"/>
        </w:rPr>
        <w:t>PRIMEIRA</w:t>
      </w:r>
      <w:r w:rsidR="004639D5">
        <w:rPr>
          <w:rFonts w:ascii="Garamond" w:hAnsi="Garamond" w:cs="Arial"/>
          <w:b/>
          <w:bCs/>
          <w:sz w:val="28"/>
          <w:szCs w:val="28"/>
        </w:rPr>
        <w:t xml:space="preserve"> -</w:t>
      </w:r>
      <w:r w:rsidRPr="00A750FF">
        <w:rPr>
          <w:rFonts w:ascii="Garamond" w:hAnsi="Garamond" w:cs="Arial"/>
          <w:b/>
          <w:sz w:val="28"/>
          <w:szCs w:val="28"/>
        </w:rPr>
        <w:t xml:space="preserve"> 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="004639D5">
        <w:rPr>
          <w:rFonts w:ascii="Garamond" w:hAnsi="Garamond"/>
          <w:sz w:val="28"/>
          <w:szCs w:val="28"/>
        </w:rPr>
        <w:t xml:space="preserve"> </w:t>
      </w:r>
      <w:r w:rsidRPr="00A750FF">
        <w:rPr>
          <w:rFonts w:ascii="Garamond" w:hAnsi="Garamond"/>
          <w:sz w:val="28"/>
          <w:szCs w:val="28"/>
        </w:rPr>
        <w:t xml:space="preserve"> 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Pr="000A0EC0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</w:t>
      </w:r>
      <w:r w:rsidR="00FF16FB">
        <w:rPr>
          <w:rFonts w:ascii="Garamond" w:hAnsi="Garamond" w:cs="Arial"/>
          <w:sz w:val="28"/>
          <w:szCs w:val="28"/>
        </w:rPr>
        <w:t>Fundo Municipal de Saúde</w:t>
      </w:r>
      <w:r w:rsidRPr="00A750FF">
        <w:rPr>
          <w:rFonts w:ascii="Garamond" w:hAnsi="Garamond" w:cs="Arial"/>
          <w:sz w:val="28"/>
          <w:szCs w:val="28"/>
        </w:rPr>
        <w:t xml:space="preserve">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pelos serviços descritos na Cláusula </w:t>
      </w:r>
      <w:r w:rsidR="00B77749">
        <w:rPr>
          <w:rFonts w:ascii="Garamond" w:eastAsia="Times New Roman" w:hAnsi="Garamond"/>
          <w:sz w:val="28"/>
          <w:szCs w:val="28"/>
          <w:lang w:eastAsia="ar-SA"/>
        </w:rPr>
        <w:t>Quart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a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 do contrato 00</w:t>
      </w:r>
      <w:r w:rsidR="00FF16FB">
        <w:rPr>
          <w:rFonts w:ascii="Garamond" w:eastAsia="Times New Roman" w:hAnsi="Garamond"/>
          <w:sz w:val="28"/>
          <w:szCs w:val="28"/>
          <w:lang w:eastAsia="ar-SA"/>
        </w:rPr>
        <w:t>03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/2018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 xml:space="preserve"> (</w:t>
      </w:r>
      <w:r w:rsidR="004639D5">
        <w:rPr>
          <w:rFonts w:ascii="Garamond" w:eastAsia="Times New Roman" w:hAnsi="Garamond"/>
          <w:sz w:val="28"/>
          <w:szCs w:val="28"/>
          <w:lang w:eastAsia="ar-SA"/>
        </w:rPr>
        <w:t>4,667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881018" w:rsidRDefault="00881018" w:rsidP="00881018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3954"/>
        <w:gridCol w:w="1021"/>
        <w:gridCol w:w="890"/>
        <w:gridCol w:w="916"/>
        <w:gridCol w:w="1116"/>
      </w:tblGrid>
      <w:tr w:rsidR="00FF16FB" w:rsidRPr="00054386" w:rsidTr="00217AD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t>26653 - SISTEMA PARA O FUNDO MUNICIPAL DE SAÚDE</w:t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br/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lastRenderedPageBreak/>
              <w:t>Execução Orçamentária/Contabilidade /Tesouraria/Monitor NF-e/Lei Fiscal; Compras, Licitações e Contratos.</w:t>
            </w:r>
            <w:r w:rsidRPr="00054386">
              <w:rPr>
                <w:rFonts w:ascii="Garamond" w:hAnsi="Garamond"/>
                <w:b/>
                <w:sz w:val="24"/>
                <w:szCs w:val="24"/>
              </w:rPr>
              <w:br/>
              <w:t>e-Públic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54386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MESES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FF16FB" w:rsidP="00FF16FB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FB" w:rsidRPr="00054386" w:rsidRDefault="004639D5" w:rsidP="00FF16FB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9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D5" w:rsidRPr="00054386" w:rsidRDefault="004639D5" w:rsidP="00FF16FB">
            <w:pPr>
              <w:spacing w:after="0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477,25</w:t>
            </w:r>
          </w:p>
        </w:tc>
      </w:tr>
    </w:tbl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86906" w:rsidRPr="00A750FF">
        <w:rPr>
          <w:rFonts w:ascii="Garamond" w:hAnsi="Garamond"/>
          <w:sz w:val="28"/>
          <w:szCs w:val="28"/>
        </w:rPr>
        <w:t>–</w:t>
      </w:r>
      <w:r w:rsidR="00B86906">
        <w:rPr>
          <w:rFonts w:ascii="Garamond" w:hAnsi="Garamond"/>
          <w:sz w:val="28"/>
          <w:szCs w:val="28"/>
        </w:rPr>
        <w:t xml:space="preserve"> </w:t>
      </w:r>
      <w:r w:rsidR="00B86906" w:rsidRPr="004639D5">
        <w:rPr>
          <w:rFonts w:ascii="Garamond" w:hAnsi="Garamond"/>
          <w:b/>
          <w:sz w:val="28"/>
          <w:szCs w:val="28"/>
        </w:rPr>
        <w:t>DO</w:t>
      </w:r>
      <w:r w:rsidR="00675E47" w:rsidRPr="004639D5">
        <w:rPr>
          <w:rFonts w:ascii="Garamond" w:hAnsi="Garamond"/>
          <w:b/>
          <w:sz w:val="28"/>
          <w:szCs w:val="28"/>
        </w:rPr>
        <w:t xml:space="preserve"> </w:t>
      </w:r>
      <w:r w:rsidR="00675E47" w:rsidRPr="00675E47">
        <w:rPr>
          <w:rFonts w:ascii="Garamond" w:hAnsi="Garamond"/>
          <w:b/>
          <w:sz w:val="28"/>
          <w:szCs w:val="28"/>
        </w:rPr>
        <w:t>PR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</w:t>
      </w:r>
      <w:r w:rsidR="00FF16FB">
        <w:rPr>
          <w:rFonts w:ascii="Garamond" w:hAnsi="Garamond"/>
          <w:sz w:val="28"/>
          <w:szCs w:val="28"/>
        </w:rPr>
        <w:t>razo de vigência do contrato 0003</w:t>
      </w:r>
      <w:r>
        <w:rPr>
          <w:rFonts w:ascii="Garamond" w:hAnsi="Garamond"/>
          <w:sz w:val="28"/>
          <w:szCs w:val="28"/>
        </w:rPr>
        <w:t>/2017, passa a ser de 24 de maio de 201</w:t>
      </w:r>
      <w:r w:rsidR="004639D5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 xml:space="preserve"> a 23 de maio de 20</w:t>
      </w:r>
      <w:r w:rsidR="004639D5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>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B77749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AÚ</w:t>
      </w:r>
      <w:r w:rsidR="00675E47">
        <w:rPr>
          <w:rFonts w:ascii="Garamond" w:hAnsi="Garamond"/>
          <w:b/>
          <w:sz w:val="28"/>
          <w:szCs w:val="28"/>
          <w:u w:val="single"/>
        </w:rPr>
        <w:t>S</w:t>
      </w:r>
      <w:r>
        <w:rPr>
          <w:rFonts w:ascii="Garamond" w:hAnsi="Garamond"/>
          <w:b/>
          <w:sz w:val="28"/>
          <w:szCs w:val="28"/>
          <w:u w:val="single"/>
        </w:rPr>
        <w:t>U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LA </w:t>
      </w:r>
      <w:r w:rsidR="00B86906">
        <w:rPr>
          <w:rFonts w:ascii="Garamond" w:hAnsi="Garamond"/>
          <w:b/>
          <w:sz w:val="28"/>
          <w:szCs w:val="28"/>
          <w:u w:val="single"/>
        </w:rPr>
        <w:t>ADITIVA TERCEIRA</w:t>
      </w:r>
      <w:r w:rsidR="00675E47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75E47">
        <w:rPr>
          <w:rFonts w:ascii="Garamond" w:hAnsi="Garamond"/>
          <w:b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242F72">
      <w:pPr>
        <w:ind w:firstLine="1701"/>
        <w:jc w:val="both"/>
        <w:rPr>
          <w:rFonts w:ascii="Garamond" w:hAnsi="Garamond" w:cs="Arial"/>
          <w:sz w:val="28"/>
          <w:szCs w:val="28"/>
        </w:rPr>
      </w:pP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4639D5">
        <w:rPr>
          <w:rFonts w:ascii="Garamond" w:eastAsia="MS Mincho" w:hAnsi="Garamond"/>
          <w:sz w:val="28"/>
          <w:szCs w:val="28"/>
        </w:rPr>
        <w:t>21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 de maio de 201</w:t>
      </w:r>
      <w:r w:rsidR="004639D5">
        <w:rPr>
          <w:rFonts w:ascii="Garamond" w:eastAsia="MS Mincho" w:hAnsi="Garamond"/>
          <w:sz w:val="28"/>
          <w:szCs w:val="28"/>
        </w:rPr>
        <w:t>9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FF16FB" w:rsidRDefault="00FF16FB" w:rsidP="00FF16FB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577929">
        <w:rPr>
          <w:rFonts w:ascii="Garamond" w:hAnsi="Garamond"/>
          <w:b/>
          <w:bCs/>
          <w:sz w:val="28"/>
          <w:szCs w:val="28"/>
        </w:rPr>
        <w:t xml:space="preserve">FUNDO MUNICIPAL DE SAÚDE </w:t>
      </w:r>
      <w:r w:rsidR="00B86906" w:rsidRPr="00577929">
        <w:rPr>
          <w:rFonts w:ascii="Garamond" w:hAnsi="Garamond"/>
          <w:b/>
          <w:bCs/>
          <w:sz w:val="28"/>
          <w:szCs w:val="28"/>
        </w:rPr>
        <w:t>DE ARROIO</w:t>
      </w:r>
      <w:r w:rsidRPr="00577929">
        <w:rPr>
          <w:rFonts w:ascii="Garamond" w:hAnsi="Garamond"/>
          <w:b/>
          <w:bCs/>
          <w:sz w:val="28"/>
          <w:szCs w:val="28"/>
        </w:rPr>
        <w:t xml:space="preserve"> TRINTA</w:t>
      </w:r>
    </w:p>
    <w:p w:rsidR="00FF16FB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577929">
        <w:rPr>
          <w:rFonts w:ascii="Garamond" w:hAnsi="Garamond"/>
          <w:sz w:val="28"/>
          <w:szCs w:val="28"/>
        </w:rPr>
        <w:t xml:space="preserve"> </w:t>
      </w:r>
      <w:r w:rsidR="00B86906" w:rsidRPr="00577929">
        <w:rPr>
          <w:rFonts w:ascii="Garamond" w:hAnsi="Garamond"/>
          <w:sz w:val="28"/>
          <w:szCs w:val="28"/>
        </w:rPr>
        <w:t>CNPJ nº 10.479.381</w:t>
      </w:r>
      <w:r w:rsidRPr="00577929">
        <w:rPr>
          <w:rFonts w:ascii="Garamond" w:hAnsi="Garamond"/>
          <w:sz w:val="28"/>
          <w:szCs w:val="28"/>
        </w:rPr>
        <w:t>/0001-97</w:t>
      </w:r>
    </w:p>
    <w:p w:rsidR="00FF16FB" w:rsidRDefault="00FF16FB" w:rsidP="00FF16FB">
      <w:pPr>
        <w:spacing w:after="0"/>
        <w:jc w:val="center"/>
        <w:rPr>
          <w:rFonts w:ascii="Garamond" w:hAnsi="Garamond" w:cs="Helvetica"/>
          <w:b/>
          <w:bCs/>
          <w:color w:val="333333"/>
          <w:sz w:val="28"/>
          <w:szCs w:val="28"/>
        </w:rPr>
      </w:pPr>
      <w:r w:rsidRPr="00A01C9F">
        <w:rPr>
          <w:rFonts w:ascii="Garamond" w:hAnsi="Garamond" w:cs="Helvetica"/>
          <w:color w:val="333333"/>
          <w:sz w:val="28"/>
          <w:szCs w:val="28"/>
        </w:rPr>
        <w:t xml:space="preserve"> </w:t>
      </w:r>
      <w:r>
        <w:rPr>
          <w:rFonts w:ascii="Garamond" w:hAnsi="Garamond" w:cs="Helvetica"/>
          <w:b/>
          <w:bCs/>
          <w:color w:val="333333"/>
          <w:sz w:val="28"/>
          <w:szCs w:val="28"/>
        </w:rPr>
        <w:t>TARCÍSIO LIDANI</w:t>
      </w:r>
    </w:p>
    <w:p w:rsidR="00FF16FB" w:rsidRDefault="00FF16FB" w:rsidP="00FF16FB">
      <w:pPr>
        <w:spacing w:after="0"/>
        <w:jc w:val="center"/>
        <w:rPr>
          <w:rFonts w:ascii="Garamond" w:hAnsi="Garamond" w:cs="Helvetica"/>
          <w:color w:val="333333"/>
          <w:sz w:val="28"/>
          <w:szCs w:val="28"/>
        </w:rPr>
      </w:pPr>
      <w:r w:rsidRPr="00A01C9F">
        <w:rPr>
          <w:rFonts w:ascii="Garamond" w:hAnsi="Garamond" w:cs="Helvetica"/>
          <w:b/>
          <w:bCs/>
          <w:color w:val="333333"/>
          <w:sz w:val="28"/>
          <w:szCs w:val="28"/>
        </w:rPr>
        <w:t xml:space="preserve"> </w:t>
      </w:r>
      <w:r w:rsidRPr="00A01C9F">
        <w:rPr>
          <w:rFonts w:ascii="Garamond" w:hAnsi="Garamond" w:cs="Helvetica"/>
          <w:color w:val="333333"/>
          <w:sz w:val="28"/>
          <w:szCs w:val="28"/>
        </w:rPr>
        <w:t xml:space="preserve">CPF </w:t>
      </w:r>
      <w:proofErr w:type="gramStart"/>
      <w:r w:rsidRPr="00A01C9F">
        <w:rPr>
          <w:rFonts w:ascii="Garamond" w:hAnsi="Garamond" w:cs="Helvetica"/>
          <w:color w:val="333333"/>
          <w:sz w:val="28"/>
          <w:szCs w:val="28"/>
        </w:rPr>
        <w:t>n.º</w:t>
      </w:r>
      <w:proofErr w:type="gramEnd"/>
      <w:r>
        <w:rPr>
          <w:rFonts w:ascii="Garamond" w:hAnsi="Garamond" w:cs="Helvetica"/>
          <w:color w:val="333333"/>
          <w:sz w:val="28"/>
          <w:szCs w:val="28"/>
        </w:rPr>
        <w:t xml:space="preserve"> </w:t>
      </w:r>
      <w:r w:rsidRPr="00A01C9F">
        <w:rPr>
          <w:rFonts w:ascii="Garamond" w:hAnsi="Garamond" w:cs="Helvetica"/>
          <w:color w:val="333333"/>
          <w:sz w:val="28"/>
          <w:szCs w:val="28"/>
        </w:rPr>
        <w:t>613.139.809-78</w:t>
      </w:r>
    </w:p>
    <w:p w:rsidR="00FF16FB" w:rsidRPr="000A0EC0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nte</w:t>
      </w:r>
    </w:p>
    <w:p w:rsidR="00FF16FB" w:rsidRPr="000A0EC0" w:rsidRDefault="00FF16FB" w:rsidP="00FF16FB">
      <w:pPr>
        <w:jc w:val="center"/>
        <w:rPr>
          <w:rFonts w:ascii="Garamond" w:hAnsi="Garamond"/>
          <w:sz w:val="28"/>
          <w:szCs w:val="28"/>
        </w:rPr>
      </w:pP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E05096">
        <w:rPr>
          <w:rFonts w:ascii="Garamond" w:eastAsia="SimSun" w:hAnsi="Garamond"/>
          <w:b/>
          <w:sz w:val="28"/>
          <w:szCs w:val="28"/>
          <w:lang w:eastAsia="zh-CN" w:bidi="hi-IN"/>
        </w:rPr>
        <w:t>PÚBLICA INFORMÁTICA LTDA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CNPJ </w:t>
      </w:r>
      <w:proofErr w:type="gramStart"/>
      <w:r w:rsidRPr="000A0EC0">
        <w:rPr>
          <w:rFonts w:ascii="Garamond" w:eastAsia="SimSun" w:hAnsi="Garamond"/>
          <w:sz w:val="28"/>
          <w:szCs w:val="28"/>
          <w:lang w:eastAsia="zh-CN" w:bidi="hi-IN"/>
        </w:rPr>
        <w:t>n.º</w:t>
      </w:r>
      <w:proofErr w:type="gramEnd"/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/>
          <w:sz w:val="28"/>
          <w:szCs w:val="28"/>
          <w:lang w:eastAsia="zh-CN" w:bidi="hi-IN"/>
        </w:rPr>
        <w:t>95.836.771/0001-20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FF16FB" w:rsidRDefault="00FF16FB" w:rsidP="00FF16FB">
      <w:pPr>
        <w:spacing w:after="0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proofErr w:type="gramStart"/>
      <w:r w:rsidRPr="000A0EC0">
        <w:rPr>
          <w:rFonts w:ascii="Garamond" w:eastAsia="SimSun" w:hAnsi="Garamond"/>
          <w:sz w:val="28"/>
          <w:szCs w:val="28"/>
          <w:lang w:eastAsia="zh-CN" w:bidi="hi-IN"/>
        </w:rPr>
        <w:t>n.º</w:t>
      </w:r>
      <w:proofErr w:type="gramEnd"/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FF16FB" w:rsidRPr="000A0EC0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  <w:r w:rsidRPr="000A0EC0">
        <w:rPr>
          <w:rFonts w:ascii="Garamond" w:hAnsi="Garamond"/>
          <w:sz w:val="28"/>
          <w:szCs w:val="28"/>
        </w:rPr>
        <w:t>Contratada</w:t>
      </w:r>
    </w:p>
    <w:p w:rsidR="00FF16FB" w:rsidRDefault="00FF16FB" w:rsidP="00FF16FB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FF16FB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  <w:r w:rsidRPr="000A0EC0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FF16FB" w:rsidRPr="000A0EC0" w:rsidRDefault="00FF16FB" w:rsidP="00FF16FB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HEILA APARECIDA BONASSA</w:t>
      </w:r>
    </w:p>
    <w:p w:rsidR="00FF16FB" w:rsidRPr="00F51A4D" w:rsidRDefault="00FF16FB" w:rsidP="00FF16FB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PF Nº</w:t>
      </w:r>
      <w:r w:rsidRPr="00F51A4D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F51A4D">
        <w:rPr>
          <w:rFonts w:ascii="Garamond" w:hAnsi="Garamond"/>
          <w:b/>
          <w:sz w:val="28"/>
          <w:szCs w:val="28"/>
        </w:rPr>
        <w:t>062.313.109-90</w:t>
      </w: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F51A4D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MARILIA BORGA FERRONATO</w:t>
      </w: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  <w:r w:rsidRPr="00F51A4D">
        <w:rPr>
          <w:rFonts w:ascii="Garamond" w:hAnsi="Garamond"/>
          <w:b/>
          <w:sz w:val="28"/>
          <w:szCs w:val="28"/>
        </w:rPr>
        <w:t>CPF Nº</w:t>
      </w:r>
      <w:r>
        <w:rPr>
          <w:rFonts w:ascii="Garamond" w:hAnsi="Garamond"/>
          <w:b/>
          <w:sz w:val="28"/>
          <w:szCs w:val="28"/>
        </w:rPr>
        <w:t>:</w:t>
      </w:r>
      <w:r w:rsidRPr="00F51A4D">
        <w:rPr>
          <w:rFonts w:ascii="Garamond" w:hAnsi="Garamond"/>
          <w:b/>
          <w:sz w:val="28"/>
          <w:szCs w:val="28"/>
        </w:rPr>
        <w:t xml:space="preserve"> 066.042.359-63</w:t>
      </w:r>
    </w:p>
    <w:p w:rsidR="004639D5" w:rsidRPr="000A0EC0" w:rsidRDefault="004639D5" w:rsidP="004639D5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4639D5" w:rsidRDefault="004639D5" w:rsidP="004639D5">
      <w:pPr>
        <w:jc w:val="center"/>
      </w:pPr>
      <w:r w:rsidRPr="009C24B0">
        <w:rPr>
          <w:b/>
          <w:sz w:val="32"/>
          <w:szCs w:val="32"/>
        </w:rPr>
        <w:t xml:space="preserve">INPC ACUMULADO ÚLTIMOS </w:t>
      </w:r>
      <w:r>
        <w:rPr>
          <w:b/>
          <w:sz w:val="32"/>
          <w:szCs w:val="32"/>
        </w:rPr>
        <w:t xml:space="preserve">12 MESES </w:t>
      </w:r>
    </w:p>
    <w:p w:rsidR="004639D5" w:rsidRPr="00C709FE" w:rsidRDefault="004639D5" w:rsidP="004639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4639D5" w:rsidRPr="00C709FE" w:rsidTr="00985B3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Borders>
                <w:top w:val="outset" w:sz="6" w:space="0" w:color="0066CC"/>
                <w:left w:val="outset" w:sz="6" w:space="0" w:color="0066CC"/>
                <w:bottom w:val="outset" w:sz="6" w:space="0" w:color="0066CC"/>
                <w:right w:val="outset" w:sz="6" w:space="0" w:color="0066C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2016"/>
              <w:gridCol w:w="2016"/>
              <w:gridCol w:w="2016"/>
              <w:gridCol w:w="2016"/>
            </w:tblGrid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80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ês/ano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Índice do mês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Índice acumulado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no ano (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Índice acumulado nos últimos 12 meses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em %)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úmero índice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acumulado a partir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de Jan/93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7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78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40"/>
                      <w:szCs w:val="40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40"/>
                      <w:szCs w:val="40"/>
                      <w:lang w:eastAsia="pt-BR"/>
                    </w:rPr>
                    <w:t>4,667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73,2195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Fe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5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901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40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62,7265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an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0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68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5,4073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Dez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1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0,5453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-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2893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579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8,6572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Ou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48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004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2,0373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e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135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732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6,6507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go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415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l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10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n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5708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277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39,2746</w:t>
                  </w:r>
                </w:p>
              </w:tc>
            </w:tr>
            <w:tr w:rsidR="004639D5" w:rsidRPr="00C709FE" w:rsidTr="00985B3D">
              <w:trPr>
                <w:trHeight w:val="51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i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124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762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20,3930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br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1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691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91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4,7396</w:t>
                  </w:r>
                </w:p>
              </w:tc>
            </w:tr>
            <w:tr w:rsidR="004639D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80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559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4639D5" w:rsidRPr="00C709FE" w:rsidRDefault="004639D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1,9844</w:t>
                  </w:r>
                </w:p>
              </w:tc>
            </w:tr>
          </w:tbl>
          <w:p w:rsidR="004639D5" w:rsidRPr="00C709FE" w:rsidRDefault="004639D5" w:rsidP="0098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4639D5" w:rsidRDefault="004639D5" w:rsidP="004639D5"/>
    <w:p w:rsidR="004639D5" w:rsidRDefault="004639D5" w:rsidP="004639D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4639D5" w:rsidRDefault="004639D5" w:rsidP="004639D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Default="00FF16FB" w:rsidP="00FF16FB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FF16FB" w:rsidRPr="000A0EC0" w:rsidRDefault="00FF16FB" w:rsidP="00FF16FB">
      <w:pPr>
        <w:widowControl w:val="0"/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FF16FB" w:rsidRPr="0035372F" w:rsidRDefault="00FF16FB" w:rsidP="004639D5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TERMO ADITIVO 000</w:t>
      </w:r>
      <w:r w:rsidR="004639D5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2</w:t>
      </w: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/201</w:t>
      </w:r>
      <w:r w:rsidR="004639D5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9</w:t>
      </w: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 AO </w:t>
      </w: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O Nº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3</w:t>
      </w:r>
      <w:bookmarkStart w:id="0" w:name="_GoBack"/>
      <w:bookmarkEnd w:id="0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/2017 </w:t>
      </w:r>
    </w:p>
    <w:p w:rsidR="00FF16FB" w:rsidRPr="0035372F" w:rsidRDefault="00FF16FB" w:rsidP="004639D5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PROCESSO ADMINISTRATIVO</w:t>
      </w:r>
      <w:r w:rsidR="00B86906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– 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>0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042/2017 </w:t>
      </w:r>
    </w:p>
    <w:p w:rsidR="00FF16FB" w:rsidRPr="0035372F" w:rsidRDefault="00FF16FB" w:rsidP="004639D5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PREGÃO </w:t>
      </w:r>
      <w:proofErr w:type="gramStart"/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Nº</w:t>
      </w: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>:</w:t>
      </w:r>
      <w:proofErr w:type="gramEnd"/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0015/2017 </w:t>
      </w:r>
    </w:p>
    <w:p w:rsidR="00FF16FB" w:rsidRPr="0035372F" w:rsidRDefault="00FF16FB" w:rsidP="004639D5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CONTRATADA: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PÚBLICA INFORMÁTICA LTDA.</w:t>
      </w:r>
    </w:p>
    <w:p w:rsidR="00FF16FB" w:rsidRDefault="00FF16FB" w:rsidP="004639D5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 w:rsidRPr="0035372F"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>OBJETO</w:t>
      </w:r>
      <w:r w:rsidRPr="0035372F">
        <w:rPr>
          <w:rFonts w:ascii="Garamond" w:eastAsia="SimSun" w:hAnsi="Garamond"/>
          <w:b/>
          <w:sz w:val="28"/>
          <w:szCs w:val="28"/>
          <w:lang w:eastAsia="zh-CN" w:bidi="hi-IN"/>
        </w:rPr>
        <w:t>:  SISTEMAS DE GESTÃO PÚBLICA</w:t>
      </w:r>
      <w:r w:rsidR="00B86906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 FUNDO DE SAÚDE</w:t>
      </w:r>
    </w:p>
    <w:p w:rsidR="00FF16FB" w:rsidRPr="0035372F" w:rsidRDefault="00FF16FB" w:rsidP="004639D5">
      <w:pPr>
        <w:widowControl w:val="0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u w:val="single"/>
          <w:lang w:eastAsia="zh-CN" w:bidi="hi-IN"/>
        </w:rPr>
        <w:t xml:space="preserve">VALOR: </w:t>
      </w:r>
      <w:r w:rsidRPr="00054386">
        <w:rPr>
          <w:rFonts w:ascii="Garamond" w:eastAsia="SimSun" w:hAnsi="Garamond"/>
          <w:b/>
          <w:sz w:val="28"/>
          <w:szCs w:val="28"/>
          <w:lang w:eastAsia="zh-CN" w:bidi="hi-IN"/>
        </w:rPr>
        <w:t>R$</w:t>
      </w:r>
      <w:r w:rsidR="004639D5">
        <w:rPr>
          <w:rFonts w:ascii="Times New Roman" w:hAnsi="Times New Roman"/>
          <w:b/>
          <w:sz w:val="28"/>
          <w:szCs w:val="28"/>
        </w:rPr>
        <w:t>3.477,25</w:t>
      </w: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sectPr w:rsidR="004131FB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D1" w:rsidRDefault="00981ED1">
      <w:pPr>
        <w:spacing w:after="0" w:line="240" w:lineRule="auto"/>
      </w:pPr>
      <w:r>
        <w:separator/>
      </w:r>
    </w:p>
  </w:endnote>
  <w:endnote w:type="continuationSeparator" w:id="0">
    <w:p w:rsidR="00981ED1" w:rsidRDefault="0098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6F1D70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1D7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4139A" w:rsidRDefault="006F1D70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D1" w:rsidRDefault="00981ED1">
      <w:pPr>
        <w:spacing w:after="0" w:line="240" w:lineRule="auto"/>
      </w:pPr>
      <w:r>
        <w:separator/>
      </w:r>
    </w:p>
  </w:footnote>
  <w:footnote w:type="continuationSeparator" w:id="0">
    <w:p w:rsidR="00981ED1" w:rsidRDefault="0098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213B7C"/>
    <w:rsid w:val="00242F72"/>
    <w:rsid w:val="002A7829"/>
    <w:rsid w:val="003808D0"/>
    <w:rsid w:val="004131FB"/>
    <w:rsid w:val="004639D5"/>
    <w:rsid w:val="004915C6"/>
    <w:rsid w:val="004A2416"/>
    <w:rsid w:val="00542709"/>
    <w:rsid w:val="00632361"/>
    <w:rsid w:val="00674EAE"/>
    <w:rsid w:val="00675E47"/>
    <w:rsid w:val="006F1D70"/>
    <w:rsid w:val="00786055"/>
    <w:rsid w:val="008731A3"/>
    <w:rsid w:val="00881018"/>
    <w:rsid w:val="008C0CA5"/>
    <w:rsid w:val="00981ED1"/>
    <w:rsid w:val="009B34F6"/>
    <w:rsid w:val="009C6406"/>
    <w:rsid w:val="00AC3DC5"/>
    <w:rsid w:val="00B77749"/>
    <w:rsid w:val="00B86906"/>
    <w:rsid w:val="00EA3857"/>
    <w:rsid w:val="00EB5446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7A8F-A5EC-46A6-A04E-8BA20873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User</cp:lastModifiedBy>
  <cp:revision>4</cp:revision>
  <cp:lastPrinted>2018-05-14T12:37:00Z</cp:lastPrinted>
  <dcterms:created xsi:type="dcterms:W3CDTF">2019-05-21T17:56:00Z</dcterms:created>
  <dcterms:modified xsi:type="dcterms:W3CDTF">2019-05-22T13:43:00Z</dcterms:modified>
</cp:coreProperties>
</file>